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60662D41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1</w:t>
            </w:r>
          </w:p>
        </w:tc>
        <w:tc>
          <w:tcPr>
            <w:tcW w:w="1276" w:type="dxa"/>
          </w:tcPr>
          <w:p w14:paraId="56EC4537" w14:textId="4AE2F193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6673D1BB" w14:textId="1EDD3AD1" w:rsidR="00347AC2" w:rsidRPr="001B6EDF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valores.</w:t>
            </w:r>
          </w:p>
        </w:tc>
        <w:tc>
          <w:tcPr>
            <w:tcW w:w="2789" w:type="dxa"/>
          </w:tcPr>
          <w:p w14:paraId="78D05446" w14:textId="27BA9192" w:rsidR="00347AC2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  <w:bookmarkStart w:id="0" w:name="_GoBack"/>
        <w:bookmarkEnd w:id="0"/>
      </w:tr>
      <w:tr w:rsidR="00E503D8" w:rsidRPr="001B6EDF" w14:paraId="2E7AAFDA" w14:textId="77777777" w:rsidTr="4E0F5BDC">
        <w:trPr>
          <w:trHeight w:val="387"/>
        </w:trPr>
        <w:tc>
          <w:tcPr>
            <w:tcW w:w="1276" w:type="dxa"/>
          </w:tcPr>
          <w:p w14:paraId="181D8937" w14:textId="137F027B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025BAE1" w14:textId="5D206E55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027F108D" w14:textId="59091454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5FAA9749" w14:textId="3B6F44BD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503D8" w:rsidRPr="001B6EDF" w14:paraId="02229081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1D0E7C2A" w14:textId="2EB76347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2</w:t>
            </w:r>
          </w:p>
        </w:tc>
        <w:tc>
          <w:tcPr>
            <w:tcW w:w="1276" w:type="dxa"/>
          </w:tcPr>
          <w:p w14:paraId="4FBE1646" w14:textId="2C8F3728" w:rsidR="00E503D8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A694C0D" w14:textId="28261BE6" w:rsidR="00E503D8" w:rsidRDefault="00E503D8" w:rsidP="00E503D8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udança na exibição dos dados do histórico de revisões.</w:t>
            </w:r>
          </w:p>
        </w:tc>
        <w:tc>
          <w:tcPr>
            <w:tcW w:w="2789" w:type="dxa"/>
          </w:tcPr>
          <w:p w14:paraId="449779A5" w14:textId="36ACD111" w:rsidR="00E503D8" w:rsidRPr="001B6EDF" w:rsidRDefault="00E503D8" w:rsidP="00E503D8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EF55D1" w:rsidRPr="001B6EDF" w14:paraId="2C916092" w14:textId="77777777" w:rsidTr="4E0F5BDC">
        <w:trPr>
          <w:trHeight w:val="387"/>
        </w:trPr>
        <w:tc>
          <w:tcPr>
            <w:tcW w:w="1276" w:type="dxa"/>
          </w:tcPr>
          <w:p w14:paraId="21CF235B" w14:textId="603284C6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.3</w:t>
            </w:r>
          </w:p>
        </w:tc>
        <w:tc>
          <w:tcPr>
            <w:tcW w:w="1276" w:type="dxa"/>
          </w:tcPr>
          <w:p w14:paraId="228C2E81" w14:textId="0D1C8191" w:rsidR="00EF55D1" w:rsidRDefault="00EF55D1" w:rsidP="00EF55D1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76E0D989" w14:textId="51BB6446" w:rsidR="00EF55D1" w:rsidRDefault="00EF55D1" w:rsidP="00EF55D1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Correção de erros ortográficos.</w:t>
            </w:r>
          </w:p>
        </w:tc>
        <w:tc>
          <w:tcPr>
            <w:tcW w:w="2789" w:type="dxa"/>
          </w:tcPr>
          <w:p w14:paraId="2B065255" w14:textId="1D02C4E6" w:rsidR="00EF55D1" w:rsidRPr="001B6EDF" w:rsidRDefault="00EF55D1" w:rsidP="00EF55D1">
            <w:pPr>
              <w:pStyle w:val="PSC-TabelaItem"/>
              <w:jc w:val="center"/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="001B6EDF" w:rsidRPr="00D83099">
              <w:rPr>
                <w:rStyle w:val="Hyperlink"/>
                <w:noProof/>
              </w:rPr>
              <w:t>1.1 - Escop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="001B6EDF" w:rsidRPr="00D83099">
              <w:rPr>
                <w:rStyle w:val="Hyperlink"/>
                <w:noProof/>
              </w:rPr>
              <w:t>1.2 - Descrição dos Stakeholder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1D10C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="001B6EDF" w:rsidRPr="00D83099">
              <w:rPr>
                <w:rStyle w:val="Hyperlink"/>
              </w:rPr>
              <w:t>2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Descrição Geral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8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</w:t>
            </w:r>
            <w:r w:rsidR="001B6EDF">
              <w:rPr>
                <w:webHidden/>
              </w:rPr>
              <w:fldChar w:fldCharType="end"/>
            </w:r>
          </w:hyperlink>
        </w:p>
        <w:p w14:paraId="1BFC26BB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="001B6EDF" w:rsidRPr="00D83099">
              <w:rPr>
                <w:rStyle w:val="Hyperlink"/>
                <w:noProof/>
              </w:rPr>
              <w:t>2.1 - Descrição do público-alv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="001B6EDF" w:rsidRPr="00D83099">
              <w:rPr>
                <w:rStyle w:val="Hyperlink"/>
                <w:noProof/>
              </w:rPr>
              <w:t>2.2 - Restriçõ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="001B6EDF" w:rsidRPr="00D83099">
              <w:rPr>
                <w:rStyle w:val="Hyperlink"/>
                <w:noProof/>
              </w:rPr>
              <w:t>2.2.1 – Prazo para entrega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="001B6EDF" w:rsidRPr="00D83099">
              <w:rPr>
                <w:rStyle w:val="Hyperlink"/>
                <w:noProof/>
              </w:rPr>
              <w:t>2.2.2 – Cust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="001B6EDF" w:rsidRPr="00D83099">
              <w:rPr>
                <w:rStyle w:val="Hyperlink"/>
                <w:noProof/>
              </w:rPr>
              <w:t>2.2.3 - Quantidade de computador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1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1D10C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="001B6EDF" w:rsidRPr="00D83099">
              <w:rPr>
                <w:rStyle w:val="Hyperlink"/>
              </w:rPr>
              <w:t>3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Requisit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9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2</w:t>
            </w:r>
            <w:r w:rsidR="001B6EDF">
              <w:rPr>
                <w:webHidden/>
              </w:rPr>
              <w:fldChar w:fldCharType="end"/>
            </w:r>
          </w:hyperlink>
        </w:p>
        <w:p w14:paraId="666427B7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="001B6EDF" w:rsidRPr="00D83099">
              <w:rPr>
                <w:rStyle w:val="Hyperlink"/>
                <w:noProof/>
              </w:rPr>
              <w:t>3.1 - Requisitos Funcion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3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="001B6EDF" w:rsidRPr="00D83099">
              <w:rPr>
                <w:rStyle w:val="Hyperlink"/>
                <w:noProof/>
              </w:rPr>
              <w:t>3.1.1 - Suporte para as 4 operações básicas da matemática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="001B6EDF" w:rsidRPr="00D83099">
              <w:rPr>
                <w:rStyle w:val="Hyperlink"/>
                <w:noProof/>
              </w:rPr>
              <w:t>3.1.2 - Suporte a potenciação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="001B6EDF" w:rsidRPr="00D83099">
              <w:rPr>
                <w:rStyle w:val="Hyperlink"/>
                <w:noProof/>
              </w:rPr>
              <w:t>3.1.3 - Exibição da operação total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6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="001B6EDF" w:rsidRPr="00D83099">
              <w:rPr>
                <w:rStyle w:val="Hyperlink"/>
                <w:noProof/>
              </w:rPr>
              <w:t>3.2 - Requisitos de Qualidade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="001B6EDF" w:rsidRPr="00D83099">
              <w:rPr>
                <w:rStyle w:val="Hyperlink"/>
                <w:noProof/>
              </w:rPr>
              <w:t>3.2.1 – Fácil manusei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="001B6EDF" w:rsidRPr="00D83099">
              <w:rPr>
                <w:rStyle w:val="Hyperlink"/>
                <w:noProof/>
              </w:rPr>
              <w:t>3.2.2 - Programa em portuguê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1D10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="001B6EDF" w:rsidRPr="00D83099">
              <w:rPr>
                <w:rStyle w:val="Hyperlink"/>
                <w:noProof/>
              </w:rPr>
              <w:t>3.2.3 – Suporte a números re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80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1D10C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="001B6EDF" w:rsidRPr="00274E03">
              <w:rPr>
                <w:rStyle w:val="Hyperlink"/>
              </w:rPr>
              <w:t>Apêndice A: Diagrama de caso de us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801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3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1D10C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="001B6EDF" w:rsidRPr="00D83099">
              <w:rPr>
                <w:rStyle w:val="Hyperlink"/>
              </w:rPr>
              <w:t>Apêndice B: Casos de uso textuai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4</w:t>
            </w:r>
            <w:r w:rsidR="001B6EDF">
              <w:rPr>
                <w:webHidden/>
              </w:rPr>
              <w:fldChar w:fldCharType="end"/>
            </w:r>
          </w:hyperlink>
        </w:p>
        <w:p w14:paraId="056135CC" w14:textId="2C72E5F8" w:rsidR="001B6EDF" w:rsidRDefault="001D10C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="001B6EDF" w:rsidRPr="00D83099">
              <w:rPr>
                <w:rStyle w:val="Hyperlink"/>
              </w:rPr>
              <w:t>Apêndice C: Diagrama de fluxo de dad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3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9</w:t>
            </w:r>
            <w:r w:rsidR="001B6EDF">
              <w:rPr>
                <w:webHidden/>
              </w:rPr>
              <w:fldChar w:fldCharType="end"/>
            </w:r>
          </w:hyperlink>
        </w:p>
        <w:p w14:paraId="7D599591" w14:textId="77777777" w:rsidR="001B6EDF" w:rsidRDefault="001D10C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="001B6EDF" w:rsidRPr="00D83099">
              <w:rPr>
                <w:rStyle w:val="Hyperlink"/>
              </w:rPr>
              <w:t>Glossário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5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0CBE04C" w14:textId="77777777" w:rsidR="001B6EDF" w:rsidRDefault="001D10C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="001B6EDF" w:rsidRPr="00D83099">
              <w:rPr>
                <w:rStyle w:val="Hyperlink"/>
              </w:rPr>
              <w:t>Índice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" w:name="_Toc451089783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1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2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3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3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4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4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5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5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6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6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7" w:name="_Toc451089789"/>
      <w:r w:rsidRPr="001B6EDF">
        <w:rPr>
          <w:rFonts w:asciiTheme="minorHAnsi" w:hAnsiTheme="minorHAnsi"/>
        </w:rPr>
        <w:t>2.2.1 – Prazo para entrega</w:t>
      </w:r>
      <w:bookmarkEnd w:id="7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8" w:name="_Toc451089790"/>
      <w:r w:rsidRPr="001B6EDF">
        <w:rPr>
          <w:rFonts w:asciiTheme="minorHAnsi" w:hAnsiTheme="minorHAnsi"/>
        </w:rPr>
        <w:t>2.2.2 – Custo</w:t>
      </w:r>
      <w:bookmarkEnd w:id="8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9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9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0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0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1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1"/>
    </w:p>
    <w:p w14:paraId="5F6A54DA" w14:textId="3D52E738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2" w:name="_Toc451089794"/>
      <w:r w:rsidRPr="001B6EDF">
        <w:rPr>
          <w:rFonts w:asciiTheme="minorHAnsi" w:hAnsiTheme="minorHAnsi"/>
        </w:rPr>
        <w:t>3.1.1 -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bookmarkEnd w:id="12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2D33F53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5"/>
      <w:r w:rsidRPr="001B6EDF">
        <w:rPr>
          <w:rFonts w:asciiTheme="minorHAnsi" w:hAnsiTheme="minorHAnsi"/>
        </w:rPr>
        <w:t>3.1.2 - Suporte a potenciação</w:t>
      </w:r>
      <w:bookmarkEnd w:id="13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 xml:space="preserve">nciação do valor </w:t>
      </w:r>
      <w:proofErr w:type="gramStart"/>
      <w:r w:rsidR="00D83A02" w:rsidRPr="001B6EDF">
        <w:rPr>
          <w:rFonts w:cs="Arial"/>
          <w:sz w:val="24"/>
          <w:szCs w:val="24"/>
        </w:rPr>
        <w:t>dado</w:t>
      </w:r>
      <w:proofErr w:type="gramEnd"/>
      <w:r w:rsidR="00D83A02" w:rsidRPr="001B6EDF">
        <w:rPr>
          <w:rFonts w:cs="Arial"/>
          <w:sz w:val="24"/>
          <w:szCs w:val="24"/>
        </w:rPr>
        <w:t xml:space="preserve">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5BD59EA5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4" w:name="_Toc451089796"/>
      <w:r w:rsidRPr="001B6EDF">
        <w:rPr>
          <w:rFonts w:asciiTheme="minorHAnsi" w:hAnsiTheme="minorHAnsi"/>
        </w:rPr>
        <w:t>3.1.3 - Exibição da operação total</w:t>
      </w:r>
      <w:bookmarkEnd w:id="14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5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5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6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6"/>
    </w:p>
    <w:p w14:paraId="59E536A7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deve ser fácil pois será usado por profissionais que talvez não ter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0" w:name="_Toc451089802"/>
      <w:r w:rsidRPr="001B6EDF">
        <w:lastRenderedPageBreak/>
        <w:t>Apêndice B: Casos de uso textuais</w:t>
      </w:r>
      <w:bookmarkEnd w:id="20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pBdr>
          <w:bottom w:val="single" w:sz="6" w:space="1" w:color="auto"/>
        </w:pBd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5D6CF9E4" w14:textId="77777777" w:rsidR="00C0514E" w:rsidRDefault="00C0514E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pBdr>
          <w:bottom w:val="single" w:sz="6" w:space="1" w:color="auto"/>
        </w:pBd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8BB8B0D" w14:textId="77777777" w:rsidR="00C0514E" w:rsidRPr="001B6EDF" w:rsidRDefault="00C0514E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pBdr>
          <w:bottom w:val="single" w:sz="6" w:space="1" w:color="auto"/>
        </w:pBd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4179925C" w14:textId="00D074A8" w:rsidR="00D94701" w:rsidRPr="001B6EDF" w:rsidRDefault="00D94701" w:rsidP="001B6EDF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5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5"/>
    </w:p>
    <w:p w14:paraId="0006E0FE" w14:textId="77777777" w:rsidR="001B6EDF" w:rsidRPr="001B6EDF" w:rsidRDefault="001B6EDF" w:rsidP="001B6E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04EE104" w:rsidR="00D94701" w:rsidRPr="001B6EDF" w:rsidRDefault="00035AC7" w:rsidP="00035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z </w:t>
            </w:r>
            <w:r w:rsidR="00D94701" w:rsidRPr="001B6EDF">
              <w:rPr>
                <w:rFonts w:cs="Arial"/>
                <w:sz w:val="24"/>
                <w:szCs w:val="24"/>
              </w:rPr>
              <w:t>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258195BE" w14:textId="5B1BC7A2" w:rsidR="00D40DCC" w:rsidRPr="001B6EDF" w:rsidRDefault="005E720F" w:rsidP="001B6EDF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53C6786D" w14:textId="77777777" w:rsidR="001B6EDF" w:rsidRPr="001B6EDF" w:rsidRDefault="001B6EDF" w:rsidP="001B6EDF">
      <w:pPr>
        <w:rPr>
          <w:sz w:val="24"/>
          <w:szCs w:val="24"/>
        </w:rPr>
      </w:pPr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85D4" w14:textId="77777777" w:rsidR="001D10CF" w:rsidRDefault="001D10CF" w:rsidP="00E42102">
      <w:pPr>
        <w:spacing w:after="0" w:line="240" w:lineRule="auto"/>
      </w:pPr>
      <w:r>
        <w:separator/>
      </w:r>
    </w:p>
  </w:endnote>
  <w:endnote w:type="continuationSeparator" w:id="0">
    <w:p w14:paraId="57B99DB7" w14:textId="77777777" w:rsidR="001D10CF" w:rsidRDefault="001D10CF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388C5" w14:textId="77777777" w:rsidR="001D10CF" w:rsidRDefault="001D10CF" w:rsidP="00E42102">
      <w:pPr>
        <w:spacing w:after="0" w:line="240" w:lineRule="auto"/>
      </w:pPr>
      <w:r>
        <w:separator/>
      </w:r>
    </w:p>
  </w:footnote>
  <w:footnote w:type="continuationSeparator" w:id="0">
    <w:p w14:paraId="027717F6" w14:textId="77777777" w:rsidR="001D10CF" w:rsidRDefault="001D10CF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5D1">
          <w:rPr>
            <w:noProof/>
          </w:rPr>
          <w:t>10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A5C9C"/>
    <w:rsid w:val="001B6EDF"/>
    <w:rsid w:val="001D10CF"/>
    <w:rsid w:val="00261BCE"/>
    <w:rsid w:val="002653CD"/>
    <w:rsid w:val="00274E03"/>
    <w:rsid w:val="00277EC9"/>
    <w:rsid w:val="002D494E"/>
    <w:rsid w:val="002D7D54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0514E"/>
    <w:rsid w:val="00C92C6B"/>
    <w:rsid w:val="00CB367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503D8"/>
    <w:rsid w:val="00E72B49"/>
    <w:rsid w:val="00EA1660"/>
    <w:rsid w:val="00EA605E"/>
    <w:rsid w:val="00EE3075"/>
    <w:rsid w:val="00EE311A"/>
    <w:rsid w:val="00EF55D1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8D41-6983-40D5-9979-4B635D28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69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3</cp:revision>
  <dcterms:created xsi:type="dcterms:W3CDTF">2016-04-23T03:53:00Z</dcterms:created>
  <dcterms:modified xsi:type="dcterms:W3CDTF">2016-05-15T23:51:00Z</dcterms:modified>
</cp:coreProperties>
</file>